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AD7000" w:rsidP="005974B5">
      <w:pPr>
        <w:pStyle w:val="NTCrest"/>
      </w:pPr>
      <w:r w:rsidRPr="00F52443">
        <w:drawing>
          <wp:inline distT="0" distB="0" distL="0" distR="0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D87854">
      <w:pPr>
        <w:pStyle w:val="Gazettenoanddate"/>
        <w:tabs>
          <w:tab w:val="left" w:pos="6663"/>
        </w:tabs>
        <w:ind w:right="-45"/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 w:rsidRPr="00F52443">
        <w:t xml:space="preserve">No. </w:t>
      </w:r>
      <w:r w:rsidR="00B9162B" w:rsidRPr="00F52443">
        <w:t>S</w:t>
      </w:r>
      <w:r w:rsidR="00DC493E">
        <w:t>7</w:t>
      </w:r>
      <w:r w:rsidR="00E61732">
        <w:t>1</w:t>
      </w:r>
      <w:r w:rsidR="00053007" w:rsidRPr="00F52443">
        <w:tab/>
      </w:r>
      <w:r w:rsidR="00DC493E">
        <w:t>31</w:t>
      </w:r>
      <w:r w:rsidR="00AA1494" w:rsidRPr="00F52443">
        <w:t xml:space="preserve"> August</w:t>
      </w:r>
      <w:r w:rsidR="005B130E" w:rsidRPr="00F52443">
        <w:t xml:space="preserve"> 2018</w:t>
      </w:r>
    </w:p>
    <w:p w:rsidR="0046149A" w:rsidRPr="001F2D88" w:rsidRDefault="0046149A" w:rsidP="007642C3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46149A" w:rsidRPr="004C196F" w:rsidRDefault="0046149A" w:rsidP="007642C3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Liquor Amendment (Minimum Pricing) Act 2018</w:t>
      </w:r>
    </w:p>
    <w:p w:rsidR="0046149A" w:rsidRPr="005D2BCA" w:rsidRDefault="0046149A" w:rsidP="007642C3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Commencement Notice</w:t>
      </w:r>
    </w:p>
    <w:p w:rsidR="0046149A" w:rsidRDefault="0046149A" w:rsidP="0046149A">
      <w:pPr>
        <w:spacing w:line="360" w:lineRule="auto"/>
        <w:jc w:val="both"/>
      </w:pPr>
      <w:r w:rsidRPr="001F5C18">
        <w:t xml:space="preserve">I, </w:t>
      </w:r>
      <w:r>
        <w:t>Vicki Susan O'Halloran</w:t>
      </w:r>
      <w:r w:rsidRPr="001F5C18">
        <w:t xml:space="preserve">, </w:t>
      </w:r>
      <w:r>
        <w:t xml:space="preserve">Administrator of the Northern Territory of Australia, </w:t>
      </w:r>
      <w:r w:rsidRPr="001F5C18">
        <w:t>under section </w:t>
      </w:r>
      <w:r>
        <w:t>2</w:t>
      </w:r>
      <w:r w:rsidRPr="001F5C18">
        <w:t xml:space="preserve"> of the </w:t>
      </w:r>
      <w:r>
        <w:rPr>
          <w:rFonts w:cs="Helvetica"/>
          <w:i/>
        </w:rPr>
        <w:t xml:space="preserve">Liquor Amendment (Minimum Pricing) </w:t>
      </w:r>
      <w:r w:rsidRPr="001F5C18">
        <w:rPr>
          <w:rFonts w:cs="Helvetica"/>
          <w:i/>
        </w:rPr>
        <w:t>Act</w:t>
      </w:r>
      <w:r>
        <w:rPr>
          <w:rFonts w:cs="Helvetica"/>
          <w:i/>
        </w:rPr>
        <w:t> 2018</w:t>
      </w:r>
      <w:r w:rsidRPr="001F5C18">
        <w:t xml:space="preserve"> </w:t>
      </w:r>
      <w:r>
        <w:t>(No. 16</w:t>
      </w:r>
      <w:r w:rsidR="007642C3">
        <w:t> </w:t>
      </w:r>
      <w:r>
        <w:t xml:space="preserve">of 2018) (the </w:t>
      </w:r>
      <w:r>
        <w:rPr>
          <w:b/>
          <w:i/>
        </w:rPr>
        <w:t>Act</w:t>
      </w:r>
      <w:r>
        <w:t>):</w:t>
      </w:r>
    </w:p>
    <w:p w:rsidR="0046149A" w:rsidRDefault="0046149A" w:rsidP="0046149A">
      <w:pPr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>fix 1 September 2018 as the day on which sections 7 and 8 of the Act commence; and</w:t>
      </w:r>
    </w:p>
    <w:p w:rsidR="0046149A" w:rsidRDefault="0046149A" w:rsidP="0046149A">
      <w:pPr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>fix 1 October 2018 as the day on which the remaining provisions of the Act commence.</w:t>
      </w:r>
    </w:p>
    <w:p w:rsidR="0046149A" w:rsidRPr="001F5C18" w:rsidRDefault="0046149A" w:rsidP="0046149A">
      <w:pPr>
        <w:spacing w:line="360" w:lineRule="auto"/>
      </w:pPr>
      <w:r w:rsidRPr="001F5C18">
        <w:t>Dated</w:t>
      </w:r>
      <w:r w:rsidR="00E61732">
        <w:t xml:space="preserve"> 31 August 2018</w:t>
      </w:r>
    </w:p>
    <w:p w:rsidR="0046149A" w:rsidRPr="001F5C18" w:rsidRDefault="007642C3" w:rsidP="007642C3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V. S. O'Halloran</w:t>
      </w:r>
    </w:p>
    <w:p w:rsidR="0046149A" w:rsidRPr="001F5C18" w:rsidRDefault="0046149A" w:rsidP="007642C3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  <w:bookmarkStart w:id="4" w:name="_GoBack"/>
      <w:bookmarkEnd w:id="4"/>
    </w:p>
    <w:sectPr w:rsidR="0046149A" w:rsidRPr="001F5C18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7642C3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6A3CBF">
      <w:t>S68</w:t>
    </w:r>
    <w:r>
      <w:t xml:space="preserve">, </w:t>
    </w:r>
    <w:r w:rsidR="00DF6C27">
      <w:t>27</w:t>
    </w:r>
    <w:r w:rsidR="00970CC8">
      <w:t xml:space="preserve"> August</w:t>
    </w:r>
    <w: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87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B06BD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7A54"/>
    <w:rsid w:val="002D100E"/>
    <w:rsid w:val="002D1E88"/>
    <w:rsid w:val="002D2F80"/>
    <w:rsid w:val="002D4698"/>
    <w:rsid w:val="002D477A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77125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EBD"/>
    <w:rsid w:val="00395152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418E"/>
    <w:rsid w:val="003D7578"/>
    <w:rsid w:val="003D787E"/>
    <w:rsid w:val="003D7FCE"/>
    <w:rsid w:val="003E0C3C"/>
    <w:rsid w:val="003E1701"/>
    <w:rsid w:val="003E1B0E"/>
    <w:rsid w:val="003E277C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5856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4D27"/>
    <w:rsid w:val="005C5F71"/>
    <w:rsid w:val="005C65FE"/>
    <w:rsid w:val="005C71C1"/>
    <w:rsid w:val="005C7869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1F83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02D8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F02CB"/>
    <w:rsid w:val="009F2488"/>
    <w:rsid w:val="009F2A62"/>
    <w:rsid w:val="009F3E01"/>
    <w:rsid w:val="009F4319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1A76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1CCC"/>
    <w:rsid w:val="00FC2DE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6BC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3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96BE-7150-4C38-8A59-478FB5B1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01</Characters>
  <Application>Microsoft Office Word</Application>
  <DocSecurity>0</DocSecurity>
  <Lines>2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70 2018</vt:lpstr>
    </vt:vector>
  </TitlesOfParts>
  <Company>NTG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71 2018</dc:title>
  <dc:subject/>
  <dc:creator>Northern Territory Government</dc:creator>
  <cp:keywords/>
  <dc:description/>
  <cp:lastModifiedBy>Catherine Frances Maher</cp:lastModifiedBy>
  <cp:revision>9</cp:revision>
  <cp:lastPrinted>2018-08-22T06:32:00Z</cp:lastPrinted>
  <dcterms:created xsi:type="dcterms:W3CDTF">2018-08-30T00:19:00Z</dcterms:created>
  <dcterms:modified xsi:type="dcterms:W3CDTF">2018-08-31T05:39:00Z</dcterms:modified>
  <cp:contentStatus/>
</cp:coreProperties>
</file>